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FFB0" w14:textId="011B9FB5" w:rsidR="00CE5223" w:rsidRPr="000C1032" w:rsidRDefault="00311DCE" w:rsidP="00932514">
      <w:pPr>
        <w:widowControl/>
        <w:spacing w:afterLines="50" w:after="150" w:line="0" w:lineRule="atLeast"/>
        <w:contextualSpacing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0C1032">
        <w:rPr>
          <w:rFonts w:ascii="メイリオ" w:eastAsia="メイリオ" w:hAnsi="メイリオ" w:cs="メイリオ" w:hint="eastAsia"/>
          <w:b/>
          <w:sz w:val="24"/>
          <w:szCs w:val="24"/>
        </w:rPr>
        <w:t>両立支援プラン</w:t>
      </w:r>
      <w:r w:rsidR="00932514" w:rsidRPr="000C1032">
        <w:rPr>
          <w:rFonts w:ascii="メイリオ" w:eastAsia="メイリオ" w:hAnsi="メイリオ" w:cs="メイリオ" w:hint="eastAsia"/>
          <w:b/>
          <w:sz w:val="24"/>
          <w:szCs w:val="24"/>
        </w:rPr>
        <w:t>／職場復帰</w:t>
      </w:r>
      <w:r w:rsidR="00041D32" w:rsidRPr="000C1032">
        <w:rPr>
          <w:rFonts w:ascii="メイリオ" w:eastAsia="メイリオ" w:hAnsi="メイリオ" w:cs="メイリオ" w:hint="eastAsia"/>
          <w:b/>
          <w:sz w:val="24"/>
          <w:szCs w:val="24"/>
        </w:rPr>
        <w:t>支援</w:t>
      </w:r>
      <w:r w:rsidR="00AA6D20" w:rsidRPr="000C1032">
        <w:rPr>
          <w:rFonts w:ascii="メイリオ" w:eastAsia="メイリオ" w:hAnsi="メイリオ" w:cs="メイリオ" w:hint="eastAsia"/>
          <w:b/>
          <w:sz w:val="24"/>
          <w:szCs w:val="24"/>
        </w:rPr>
        <w:t>プラン</w:t>
      </w:r>
      <w:r w:rsidR="00B917A2" w:rsidRPr="000C1032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Pr="000C1032">
        <w:rPr>
          <w:rFonts w:ascii="メイリオ" w:eastAsia="メイリオ" w:hAnsi="メイリオ" w:cs="メイリオ" w:hint="eastAsia"/>
          <w:b/>
          <w:sz w:val="24"/>
          <w:szCs w:val="24"/>
        </w:rPr>
        <w:t>作成例</w:t>
      </w:r>
    </w:p>
    <w:p w14:paraId="7F7BCB0C" w14:textId="77777777" w:rsidR="00CE5223" w:rsidRPr="000C1032" w:rsidRDefault="00CE5223" w:rsidP="00932514">
      <w:pPr>
        <w:widowControl/>
        <w:spacing w:afterLines="50" w:after="15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0C1032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04"/>
        <w:gridCol w:w="1546"/>
        <w:gridCol w:w="2253"/>
        <w:gridCol w:w="308"/>
        <w:gridCol w:w="2917"/>
      </w:tblGrid>
      <w:tr w:rsidR="000C1032" w:rsidRPr="000C1032" w14:paraId="54A4352D" w14:textId="77777777" w:rsidTr="00E5398D">
        <w:tc>
          <w:tcPr>
            <w:tcW w:w="1418" w:type="dxa"/>
            <w:vMerge w:val="restart"/>
            <w:vAlign w:val="center"/>
          </w:tcPr>
          <w:p w14:paraId="4B2987F7" w14:textId="77777777" w:rsidR="00041D32" w:rsidRPr="000C10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従業</w:t>
            </w:r>
            <w:r w:rsidR="00CE5223"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員</w:t>
            </w:r>
          </w:p>
          <w:p w14:paraId="1351EB45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14:paraId="48BB760E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2561" w:type="dxa"/>
            <w:gridSpan w:val="2"/>
          </w:tcPr>
          <w:p w14:paraId="5AACD592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生年月日</w:t>
            </w:r>
          </w:p>
        </w:tc>
        <w:tc>
          <w:tcPr>
            <w:tcW w:w="2917" w:type="dxa"/>
          </w:tcPr>
          <w:p w14:paraId="338A1DC1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性別</w:t>
            </w:r>
          </w:p>
        </w:tc>
      </w:tr>
      <w:tr w:rsidR="000C1032" w:rsidRPr="000C1032" w14:paraId="37E25528" w14:textId="77777777" w:rsidTr="00E5398D">
        <w:trPr>
          <w:trHeight w:val="64"/>
        </w:trPr>
        <w:tc>
          <w:tcPr>
            <w:tcW w:w="1418" w:type="dxa"/>
            <w:vMerge/>
          </w:tcPr>
          <w:p w14:paraId="3A98E4CD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2850" w:type="dxa"/>
            <w:gridSpan w:val="2"/>
            <w:vMerge/>
          </w:tcPr>
          <w:p w14:paraId="168E6411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vAlign w:val="center"/>
          </w:tcPr>
          <w:p w14:paraId="6FA1A09D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917" w:type="dxa"/>
          </w:tcPr>
          <w:p w14:paraId="269B88F8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男・女</w:t>
            </w:r>
          </w:p>
        </w:tc>
      </w:tr>
      <w:tr w:rsidR="000C1032" w:rsidRPr="000C1032" w14:paraId="74F92DDB" w14:textId="77777777" w:rsidTr="00E5398D">
        <w:tc>
          <w:tcPr>
            <w:tcW w:w="1418" w:type="dxa"/>
          </w:tcPr>
          <w:p w14:paraId="00E9A8D1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</w:t>
            </w:r>
          </w:p>
        </w:tc>
        <w:tc>
          <w:tcPr>
            <w:tcW w:w="2850" w:type="dxa"/>
            <w:gridSpan w:val="2"/>
          </w:tcPr>
          <w:p w14:paraId="1EFDFFC4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vAlign w:val="center"/>
          </w:tcPr>
          <w:p w14:paraId="1149D1A2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従業員番号</w:t>
            </w:r>
          </w:p>
        </w:tc>
        <w:tc>
          <w:tcPr>
            <w:tcW w:w="2917" w:type="dxa"/>
          </w:tcPr>
          <w:p w14:paraId="57FBE125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C1032" w:rsidRPr="000C1032" w14:paraId="602C37AA" w14:textId="77777777" w:rsidTr="00E5398D">
        <w:trPr>
          <w:trHeight w:val="1372"/>
        </w:trPr>
        <w:tc>
          <w:tcPr>
            <w:tcW w:w="1418" w:type="dxa"/>
            <w:vAlign w:val="center"/>
          </w:tcPr>
          <w:p w14:paraId="166111D0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14:paraId="647E666C" w14:textId="1BCA80BA" w:rsidR="004A7026" w:rsidRPr="00E5398D" w:rsidRDefault="004A7026" w:rsidP="00E83831">
            <w:pPr>
              <w:pStyle w:val="a"/>
              <w:numPr>
                <w:ilvl w:val="0"/>
                <w:numId w:val="0"/>
              </w:numPr>
              <w:spacing w:beforeLines="50" w:before="150" w:after="50" w:line="300" w:lineRule="exact"/>
              <w:ind w:left="399" w:hangingChars="190" w:hanging="399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C1032" w:rsidRPr="000C1032" w14:paraId="4ECCF5E5" w14:textId="77777777" w:rsidTr="00E5398D">
        <w:trPr>
          <w:trHeight w:val="268"/>
        </w:trPr>
        <w:tc>
          <w:tcPr>
            <w:tcW w:w="1418" w:type="dxa"/>
            <w:vAlign w:val="center"/>
          </w:tcPr>
          <w:p w14:paraId="1B606D52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期間</w:t>
            </w:r>
          </w:p>
        </w:tc>
        <w:tc>
          <w:tcPr>
            <w:tcW w:w="1304" w:type="dxa"/>
            <w:vAlign w:val="center"/>
          </w:tcPr>
          <w:p w14:paraId="5D4EA03B" w14:textId="77777777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勤務時間</w:t>
            </w:r>
          </w:p>
        </w:tc>
        <w:tc>
          <w:tcPr>
            <w:tcW w:w="3799" w:type="dxa"/>
            <w:gridSpan w:val="2"/>
            <w:vAlign w:val="center"/>
          </w:tcPr>
          <w:p w14:paraId="2C65CF2D" w14:textId="77777777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就業上の措置</w:t>
            </w:r>
            <w:r w:rsidR="00F50D1A"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</w:t>
            </w: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14:paraId="58C9BFB9" w14:textId="77777777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参考）治療等の予定</w:t>
            </w:r>
          </w:p>
        </w:tc>
      </w:tr>
      <w:tr w:rsidR="000C1032" w:rsidRPr="000C1032" w14:paraId="38419256" w14:textId="77777777" w:rsidTr="00E5398D">
        <w:trPr>
          <w:trHeight w:val="1326"/>
        </w:trPr>
        <w:tc>
          <w:tcPr>
            <w:tcW w:w="1418" w:type="dxa"/>
          </w:tcPr>
          <w:p w14:paraId="28023C4B" w14:textId="77777777" w:rsidR="003A0842" w:rsidRPr="000C1032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50" w:afterLines="50" w:after="150" w:line="28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記載例）</w:t>
            </w:r>
          </w:p>
          <w:p w14:paraId="78CFC483" w14:textId="77777777" w:rsidR="00CE5223" w:rsidRPr="000C1032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か月目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55B2C96E" w14:textId="0CDAE565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/>
                <w:sz w:val="21"/>
                <w:szCs w:val="21"/>
              </w:rPr>
              <w:t>：</w:t>
            </w:r>
          </w:p>
          <w:p w14:paraId="46E653E8" w14:textId="77777777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～</w:t>
            </w:r>
          </w:p>
          <w:p w14:paraId="0D2DC80C" w14:textId="6E1ABF31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/>
                <w:sz w:val="21"/>
                <w:szCs w:val="21"/>
              </w:rPr>
              <w:t>：</w:t>
            </w:r>
          </w:p>
          <w:p w14:paraId="306022E4" w14:textId="249E9F80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  <w:sz w:val="21"/>
                <w:szCs w:val="21"/>
              </w:rPr>
            </w:pPr>
            <w:r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</w:t>
            </w:r>
            <w:r w:rsidR="00327BAC"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 xml:space="preserve">　</w:t>
            </w:r>
            <w:r w:rsidRPr="00327BAC"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  <w:t>時間休憩</w:t>
            </w:r>
            <w:r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799" w:type="dxa"/>
            <w:gridSpan w:val="2"/>
            <w:vAlign w:val="center"/>
          </w:tcPr>
          <w:p w14:paraId="0F2747EE" w14:textId="42B92C39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07BB51E6" w14:textId="75DE4A82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  <w:sz w:val="21"/>
                <w:szCs w:val="21"/>
              </w:rPr>
            </w:pPr>
          </w:p>
        </w:tc>
      </w:tr>
      <w:tr w:rsidR="000C1032" w:rsidRPr="000C1032" w14:paraId="49F5FF70" w14:textId="77777777" w:rsidTr="00E5398D">
        <w:trPr>
          <w:trHeight w:val="1305"/>
        </w:trPr>
        <w:tc>
          <w:tcPr>
            <w:tcW w:w="1418" w:type="dxa"/>
            <w:vAlign w:val="center"/>
          </w:tcPr>
          <w:p w14:paraId="4697C668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２か月目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47A36377" w14:textId="2E237C1B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/>
                <w:sz w:val="21"/>
                <w:szCs w:val="21"/>
              </w:rPr>
              <w:t>：</w:t>
            </w:r>
          </w:p>
          <w:p w14:paraId="622BA458" w14:textId="77777777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～</w:t>
            </w:r>
          </w:p>
          <w:p w14:paraId="3F4CB530" w14:textId="60C694F6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/>
                <w:sz w:val="21"/>
                <w:szCs w:val="21"/>
              </w:rPr>
              <w:t>：</w:t>
            </w:r>
          </w:p>
          <w:p w14:paraId="7CCFB785" w14:textId="61EC615F" w:rsidR="00CE5223" w:rsidRPr="000C1032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</w:t>
            </w:r>
            <w:r w:rsidR="00327BAC"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 xml:space="preserve">　</w:t>
            </w:r>
            <w:r w:rsidRPr="00327BAC"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  <w:t>時間休憩</w:t>
            </w:r>
            <w:r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799" w:type="dxa"/>
            <w:gridSpan w:val="2"/>
            <w:vAlign w:val="center"/>
          </w:tcPr>
          <w:p w14:paraId="37C80658" w14:textId="6BDD5196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402797C4" w14:textId="137C1846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C1032" w:rsidRPr="000C1032" w14:paraId="08951F52" w14:textId="77777777" w:rsidTr="00E5398D">
        <w:trPr>
          <w:trHeight w:val="1374"/>
        </w:trPr>
        <w:tc>
          <w:tcPr>
            <w:tcW w:w="1418" w:type="dxa"/>
            <w:vAlign w:val="center"/>
          </w:tcPr>
          <w:p w14:paraId="7D553F3B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３か月目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4A67A894" w14:textId="3FC92597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/>
                <w:sz w:val="21"/>
                <w:szCs w:val="21"/>
              </w:rPr>
              <w:t>：</w:t>
            </w:r>
          </w:p>
          <w:p w14:paraId="05BB1035" w14:textId="77777777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～</w:t>
            </w:r>
          </w:p>
          <w:p w14:paraId="74697DF1" w14:textId="6AB96518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/>
                <w:sz w:val="21"/>
                <w:szCs w:val="21"/>
              </w:rPr>
              <w:t>：</w:t>
            </w:r>
          </w:p>
          <w:p w14:paraId="0E118BB4" w14:textId="69A719E9" w:rsidR="00CE5223" w:rsidRPr="000C1032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（</w:t>
            </w:r>
            <w:r w:rsidR="00327BAC"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 xml:space="preserve">　</w:t>
            </w:r>
            <w:r w:rsidRPr="00327BAC">
              <w:rPr>
                <w:rFonts w:ascii="メイリオ" w:eastAsia="メイリオ" w:hAnsi="メイリオ" w:cs="メイリオ"/>
                <w:w w:val="80"/>
                <w:sz w:val="20"/>
                <w:szCs w:val="20"/>
              </w:rPr>
              <w:t>時間休憩</w:t>
            </w:r>
            <w:r w:rsidRPr="00327BAC">
              <w:rPr>
                <w:rFonts w:ascii="メイリオ" w:eastAsia="メイリオ" w:hAnsi="メイリオ" w:cs="メイリオ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799" w:type="dxa"/>
            <w:gridSpan w:val="2"/>
            <w:vAlign w:val="center"/>
          </w:tcPr>
          <w:p w14:paraId="333ECFD2" w14:textId="1ABBE9BB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1B0ACE32" w14:textId="66B402FF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C1032" w:rsidRPr="000C1032" w14:paraId="7D6D81E0" w14:textId="77777777" w:rsidTr="00E5398D">
        <w:trPr>
          <w:trHeight w:val="1593"/>
        </w:trPr>
        <w:tc>
          <w:tcPr>
            <w:tcW w:w="1418" w:type="dxa"/>
            <w:vAlign w:val="center"/>
          </w:tcPr>
          <w:p w14:paraId="5BDF4762" w14:textId="77777777" w:rsidR="00CE5223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14:paraId="1FC25617" w14:textId="285C0D2A" w:rsidR="00CE5223" w:rsidRPr="000C1032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10" w:right="34" w:hangingChars="100" w:hanging="210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C1032" w:rsidRPr="000C1032" w14:paraId="1A7C34A5" w14:textId="77777777" w:rsidTr="00E5398D">
        <w:trPr>
          <w:trHeight w:val="1950"/>
        </w:trPr>
        <w:tc>
          <w:tcPr>
            <w:tcW w:w="1418" w:type="dxa"/>
            <w:vAlign w:val="center"/>
          </w:tcPr>
          <w:p w14:paraId="6D1C6030" w14:textId="77777777" w:rsidR="004D1815" w:rsidRPr="000C1032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その他</w:t>
            </w:r>
          </w:p>
          <w:p w14:paraId="74A30E57" w14:textId="77777777" w:rsidR="004D1815" w:rsidRPr="000C1032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就業上の</w:t>
            </w:r>
          </w:p>
          <w:p w14:paraId="2E6A1804" w14:textId="77777777" w:rsidR="00CE5223" w:rsidRPr="000C1032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配慮事項</w:t>
            </w:r>
          </w:p>
        </w:tc>
        <w:tc>
          <w:tcPr>
            <w:tcW w:w="8328" w:type="dxa"/>
            <w:gridSpan w:val="5"/>
          </w:tcPr>
          <w:p w14:paraId="37282766" w14:textId="254D7A5D" w:rsidR="00CE5223" w:rsidRPr="000C1032" w:rsidRDefault="00CE5223" w:rsidP="0098064C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10" w:right="34" w:hangingChars="100" w:hanging="210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C1032" w:rsidRPr="000C1032" w14:paraId="73AC2A89" w14:textId="77777777" w:rsidTr="00E5398D">
        <w:trPr>
          <w:trHeight w:val="929"/>
        </w:trPr>
        <w:tc>
          <w:tcPr>
            <w:tcW w:w="1418" w:type="dxa"/>
            <w:vAlign w:val="center"/>
          </w:tcPr>
          <w:p w14:paraId="29FC6773" w14:textId="77777777" w:rsidR="00CE5223" w:rsidRPr="000C1032" w:rsidRDefault="00CE5223" w:rsidP="00E5398D">
            <w:pPr>
              <w:pStyle w:val="a"/>
              <w:numPr>
                <w:ilvl w:val="0"/>
                <w:numId w:val="0"/>
              </w:numPr>
              <w:spacing w:after="0" w:line="240" w:lineRule="auto"/>
              <w:ind w:right="33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C1032">
              <w:rPr>
                <w:rFonts w:ascii="メイリオ" w:eastAsia="メイリオ" w:hAnsi="メイリオ" w:cs="メイリオ" w:hint="eastAsia"/>
                <w:sz w:val="21"/>
                <w:szCs w:val="21"/>
              </w:rPr>
              <w:t>その他</w:t>
            </w:r>
          </w:p>
        </w:tc>
        <w:tc>
          <w:tcPr>
            <w:tcW w:w="8328" w:type="dxa"/>
            <w:gridSpan w:val="5"/>
          </w:tcPr>
          <w:p w14:paraId="308B864E" w14:textId="5E2475BE" w:rsidR="00CE5223" w:rsidRPr="000C1032" w:rsidRDefault="00CE5223" w:rsidP="00E5398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210" w:right="34" w:hangingChars="100" w:hanging="210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177C1FC0" w14:textId="3DA21D7A" w:rsidR="00EB26DF" w:rsidRPr="000C1032" w:rsidRDefault="00DD286B" w:rsidP="00E5398D">
      <w:pPr>
        <w:pStyle w:val="a"/>
        <w:numPr>
          <w:ilvl w:val="0"/>
          <w:numId w:val="0"/>
        </w:numPr>
        <w:spacing w:line="240" w:lineRule="auto"/>
        <w:ind w:right="879"/>
        <w:rPr>
          <w:rFonts w:ascii="メイリオ" w:eastAsia="メイリオ" w:hAnsi="メイリオ" w:cs="メイリオ"/>
          <w:sz w:val="21"/>
          <w:szCs w:val="21"/>
        </w:rPr>
      </w:pPr>
      <w:r w:rsidRPr="000C1032">
        <w:rPr>
          <w:rFonts w:ascii="メイリオ" w:eastAsia="メイリオ" w:hAnsi="メイリオ" w:cs="メイリオ" w:hint="eastAsia"/>
          <w:sz w:val="21"/>
          <w:szCs w:val="21"/>
        </w:rPr>
        <w:t>上記内容について確認しました。</w:t>
      </w:r>
    </w:p>
    <w:p w14:paraId="2EE8BF8F" w14:textId="1BEAF71D" w:rsidR="0071008A" w:rsidRPr="000C1032" w:rsidRDefault="00EB26DF" w:rsidP="00E5398D">
      <w:pPr>
        <w:pStyle w:val="a"/>
        <w:numPr>
          <w:ilvl w:val="0"/>
          <w:numId w:val="0"/>
        </w:numPr>
        <w:spacing w:afterLines="100" w:after="300" w:line="240" w:lineRule="auto"/>
        <w:ind w:right="-1"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　　年　　月　　日　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　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>（本</w:t>
      </w:r>
      <w:r w:rsidR="006D5480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人）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</w:t>
      </w:r>
    </w:p>
    <w:p w14:paraId="13AE857F" w14:textId="011B8EF8" w:rsidR="00EB26DF" w:rsidRPr="000C1032" w:rsidRDefault="00EB26DF" w:rsidP="0098064C">
      <w:pPr>
        <w:pStyle w:val="a"/>
        <w:numPr>
          <w:ilvl w:val="0"/>
          <w:numId w:val="0"/>
        </w:numPr>
        <w:spacing w:afterLines="100" w:after="300" w:line="240" w:lineRule="auto"/>
        <w:ind w:right="-1"/>
        <w:rPr>
          <w:rFonts w:ascii="メイリオ" w:eastAsia="メイリオ" w:hAnsi="メイリオ" w:cs="メイリオ"/>
          <w:sz w:val="21"/>
          <w:szCs w:val="21"/>
          <w:u w:val="single"/>
        </w:rPr>
      </w:pPr>
      <w:bookmarkStart w:id="0" w:name="_Hlk107471022"/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　　年　　月　　日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（所属長）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</w:p>
    <w:bookmarkEnd w:id="0"/>
    <w:p w14:paraId="12F5ED29" w14:textId="0A52E78E" w:rsidR="00DD286B" w:rsidRPr="000C1032" w:rsidRDefault="00DD286B" w:rsidP="0098064C">
      <w:pPr>
        <w:pStyle w:val="a"/>
        <w:numPr>
          <w:ilvl w:val="0"/>
          <w:numId w:val="0"/>
        </w:numPr>
        <w:spacing w:afterLines="100" w:after="300" w:line="240" w:lineRule="auto"/>
        <w:ind w:right="-1"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　　年　　月　　日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（人事部）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</w:t>
      </w:r>
    </w:p>
    <w:p w14:paraId="1B218715" w14:textId="290B43E8" w:rsidR="00DD286B" w:rsidRPr="000C1032" w:rsidRDefault="00DD286B" w:rsidP="0098064C">
      <w:pPr>
        <w:pStyle w:val="a"/>
        <w:numPr>
          <w:ilvl w:val="0"/>
          <w:numId w:val="0"/>
        </w:numPr>
        <w:spacing w:beforeLines="50" w:before="150" w:afterLines="100" w:after="300" w:line="240" w:lineRule="auto"/>
        <w:ind w:right="-1"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　　年　　月　　日　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0C1032">
        <w:rPr>
          <w:rFonts w:ascii="メイリオ" w:eastAsia="メイリオ" w:hAnsi="メイリオ" w:cs="メイリオ" w:hint="eastAsia"/>
          <w:sz w:val="21"/>
          <w:szCs w:val="21"/>
        </w:rPr>
        <w:t xml:space="preserve">（産業医）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</w:t>
      </w:r>
      <w:r w:rsidR="0098064C"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Pr="000C103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</w:p>
    <w:sectPr w:rsidR="00DD286B" w:rsidRPr="000C1032" w:rsidSect="0098064C">
      <w:type w:val="continuous"/>
      <w:pgSz w:w="11906" w:h="16838" w:code="9"/>
      <w:pgMar w:top="680" w:right="1134" w:bottom="295" w:left="1134" w:header="0" w:footer="0" w:gutter="0"/>
      <w:pgNumType w:start="1"/>
      <w:cols w:space="425"/>
      <w:docGrid w:type="lines" w:linePitch="300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E406" w14:textId="77777777" w:rsidR="00B74D19" w:rsidRDefault="00B74D19" w:rsidP="00D5617A">
      <w:r>
        <w:separator/>
      </w:r>
    </w:p>
  </w:endnote>
  <w:endnote w:type="continuationSeparator" w:id="0">
    <w:p w14:paraId="5913F1F0" w14:textId="77777777" w:rsidR="00B74D19" w:rsidRDefault="00B74D1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9C2E" w14:textId="77777777" w:rsidR="00B74D19" w:rsidRDefault="00B74D19" w:rsidP="00D5617A">
      <w:r>
        <w:separator/>
      </w:r>
    </w:p>
  </w:footnote>
  <w:footnote w:type="continuationSeparator" w:id="0">
    <w:p w14:paraId="3E26C07A" w14:textId="77777777" w:rsidR="00B74D19" w:rsidRDefault="00B74D1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888222070">
    <w:abstractNumId w:val="23"/>
  </w:num>
  <w:num w:numId="2" w16cid:durableId="1908298148">
    <w:abstractNumId w:val="8"/>
  </w:num>
  <w:num w:numId="3" w16cid:durableId="890728991">
    <w:abstractNumId w:val="15"/>
  </w:num>
  <w:num w:numId="4" w16cid:durableId="1193574211">
    <w:abstractNumId w:val="12"/>
  </w:num>
  <w:num w:numId="5" w16cid:durableId="322514809">
    <w:abstractNumId w:val="16"/>
  </w:num>
  <w:num w:numId="6" w16cid:durableId="187530713">
    <w:abstractNumId w:val="25"/>
  </w:num>
  <w:num w:numId="7" w16cid:durableId="1607275484">
    <w:abstractNumId w:val="10"/>
  </w:num>
  <w:num w:numId="8" w16cid:durableId="1099107935">
    <w:abstractNumId w:val="9"/>
  </w:num>
  <w:num w:numId="9" w16cid:durableId="1322585107">
    <w:abstractNumId w:val="4"/>
  </w:num>
  <w:num w:numId="10" w16cid:durableId="1038895258">
    <w:abstractNumId w:val="2"/>
  </w:num>
  <w:num w:numId="11" w16cid:durableId="1807164749">
    <w:abstractNumId w:val="30"/>
  </w:num>
  <w:num w:numId="12" w16cid:durableId="1326936125">
    <w:abstractNumId w:val="27"/>
  </w:num>
  <w:num w:numId="13" w16cid:durableId="2104912706">
    <w:abstractNumId w:val="3"/>
  </w:num>
  <w:num w:numId="14" w16cid:durableId="1826892823">
    <w:abstractNumId w:val="28"/>
  </w:num>
  <w:num w:numId="15" w16cid:durableId="991711605">
    <w:abstractNumId w:val="29"/>
  </w:num>
  <w:num w:numId="16" w16cid:durableId="2085369509">
    <w:abstractNumId w:val="22"/>
  </w:num>
  <w:num w:numId="17" w16cid:durableId="1938445004">
    <w:abstractNumId w:val="18"/>
  </w:num>
  <w:num w:numId="18" w16cid:durableId="808980355">
    <w:abstractNumId w:val="13"/>
  </w:num>
  <w:num w:numId="19" w16cid:durableId="1163007605">
    <w:abstractNumId w:val="20"/>
  </w:num>
  <w:num w:numId="20" w16cid:durableId="929850275">
    <w:abstractNumId w:val="0"/>
  </w:num>
  <w:num w:numId="21" w16cid:durableId="486944318">
    <w:abstractNumId w:val="24"/>
  </w:num>
  <w:num w:numId="22" w16cid:durableId="1682780304">
    <w:abstractNumId w:val="5"/>
  </w:num>
  <w:num w:numId="23" w16cid:durableId="461773888">
    <w:abstractNumId w:val="19"/>
  </w:num>
  <w:num w:numId="24" w16cid:durableId="1213300273">
    <w:abstractNumId w:val="11"/>
  </w:num>
  <w:num w:numId="25" w16cid:durableId="237443778">
    <w:abstractNumId w:val="21"/>
  </w:num>
  <w:num w:numId="26" w16cid:durableId="980890698">
    <w:abstractNumId w:val="1"/>
  </w:num>
  <w:num w:numId="27" w16cid:durableId="121772744">
    <w:abstractNumId w:val="7"/>
  </w:num>
  <w:num w:numId="28" w16cid:durableId="810441227">
    <w:abstractNumId w:val="14"/>
  </w:num>
  <w:num w:numId="29" w16cid:durableId="525020475">
    <w:abstractNumId w:val="26"/>
  </w:num>
  <w:num w:numId="30" w16cid:durableId="320039137">
    <w:abstractNumId w:val="6"/>
  </w:num>
  <w:num w:numId="31" w16cid:durableId="930091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2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941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27BAC"/>
    <w:rsid w:val="00331C3D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56B26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5AFB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24C5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A7D4E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480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64C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4D19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0A5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86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398D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3831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26DF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021109DA"/>
  <w15:docId w15:val="{1446933A-86A2-4D0D-88A3-61390090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FC4-720C-4F10-AEED-011D6B0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久保紀子 広島産保事務局</cp:lastModifiedBy>
  <cp:revision>3</cp:revision>
  <cp:lastPrinted>2016-03-08T12:28:00Z</cp:lastPrinted>
  <dcterms:created xsi:type="dcterms:W3CDTF">2022-07-15T03:16:00Z</dcterms:created>
  <dcterms:modified xsi:type="dcterms:W3CDTF">2022-07-15T05:04:00Z</dcterms:modified>
</cp:coreProperties>
</file>